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824F" w14:textId="20FAA4A4" w:rsidR="00B55F0F" w:rsidRDefault="001E06CC" w:rsidP="001E06CC">
      <w:pPr>
        <w:rPr>
          <w:b/>
          <w:bCs/>
          <w:i/>
          <w:iCs/>
          <w:color w:val="0070C0"/>
          <w:sz w:val="48"/>
          <w:szCs w:val="48"/>
          <w:lang w:val="lv-LV"/>
        </w:rPr>
      </w:pPr>
      <w:r w:rsidRPr="001E06CC">
        <w:rPr>
          <w:b/>
          <w:bCs/>
          <w:i/>
          <w:iCs/>
          <w:color w:val="0070C0"/>
          <w:sz w:val="48"/>
          <w:szCs w:val="48"/>
          <w:lang w:val="lv-LV"/>
        </w:rPr>
        <w:t xml:space="preserve">AF </w:t>
      </w:r>
      <w:r>
        <w:rPr>
          <w:b/>
          <w:bCs/>
          <w:i/>
          <w:iCs/>
          <w:color w:val="0070C0"/>
          <w:sz w:val="48"/>
          <w:szCs w:val="48"/>
          <w:lang w:val="lv-LV"/>
        </w:rPr>
        <w:t xml:space="preserve">programmas </w:t>
      </w:r>
      <w:r w:rsidRPr="001E06CC">
        <w:rPr>
          <w:b/>
          <w:bCs/>
          <w:i/>
          <w:iCs/>
          <w:color w:val="0070C0"/>
          <w:sz w:val="48"/>
          <w:szCs w:val="48"/>
          <w:lang w:val="lv-LV"/>
        </w:rPr>
        <w:t>apstiprinātie pētniecības projekti</w:t>
      </w:r>
      <w:r>
        <w:rPr>
          <w:b/>
          <w:bCs/>
          <w:i/>
          <w:iCs/>
          <w:color w:val="0070C0"/>
          <w:sz w:val="48"/>
          <w:szCs w:val="48"/>
          <w:lang w:val="lv-LV"/>
        </w:rPr>
        <w:t xml:space="preserve"> LPKC ietvaros </w:t>
      </w:r>
    </w:p>
    <w:p w14:paraId="6B46B4EC" w14:textId="77777777" w:rsidR="001E06CC" w:rsidRDefault="001E06CC" w:rsidP="001E06CC">
      <w:pPr>
        <w:rPr>
          <w:b/>
          <w:bCs/>
          <w:i/>
          <w:iCs/>
          <w:color w:val="0070C0"/>
          <w:sz w:val="48"/>
          <w:szCs w:val="48"/>
          <w:lang w:val="lv-LV"/>
        </w:rPr>
      </w:pPr>
    </w:p>
    <w:tbl>
      <w:tblPr>
        <w:tblW w:w="12921" w:type="dxa"/>
        <w:tblLook w:val="04A0" w:firstRow="1" w:lastRow="0" w:firstColumn="1" w:lastColumn="0" w:noHBand="0" w:noVBand="1"/>
      </w:tblPr>
      <w:tblGrid>
        <w:gridCol w:w="1129"/>
        <w:gridCol w:w="3080"/>
        <w:gridCol w:w="5992"/>
        <w:gridCol w:w="1360"/>
        <w:gridCol w:w="1360"/>
      </w:tblGrid>
      <w:tr w:rsidR="001E06CC" w:rsidRPr="001E06CC" w14:paraId="1E6A837D" w14:textId="77777777" w:rsidTr="001E06C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EFA3F22" w14:textId="2D364093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ētījum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 Nr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154EAFE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Īstenotājs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1C804FE" w14:textId="3070388D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ētījum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nosaukums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1743B45" w14:textId="2D646BCE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Uzsākšan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 datum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312AC58" w14:textId="31D0645E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Petīju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beig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 datums</w:t>
            </w:r>
          </w:p>
        </w:tc>
      </w:tr>
      <w:tr w:rsidR="001E06CC" w:rsidRPr="001E06CC" w14:paraId="4892A514" w14:textId="77777777" w:rsidTr="001E06CC">
        <w:trPr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0BE1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9CCA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biedrīb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erobežo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bildīb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"AVENEI"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DA82" w14:textId="77777777" w:rsidR="001E06CC" w:rsidRPr="001E06CC" w:rsidRDefault="001E06CC" w:rsidP="001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gāniskā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altā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ien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šokolāde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ceptūr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žošan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oloģij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strād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8100" w14:textId="77777777" w:rsidR="001E06CC" w:rsidRPr="001E06CC" w:rsidRDefault="001E06CC" w:rsidP="001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1.03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9352" w14:textId="77777777" w:rsidR="001E06CC" w:rsidRPr="001E06CC" w:rsidRDefault="001E06CC" w:rsidP="001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9.02.2024</w:t>
            </w:r>
          </w:p>
        </w:tc>
      </w:tr>
      <w:tr w:rsidR="001E06CC" w:rsidRPr="001E06CC" w14:paraId="5C07587D" w14:textId="77777777" w:rsidTr="001E06CC">
        <w:trPr>
          <w:trHeight w:val="1260"/>
        </w:trPr>
        <w:tc>
          <w:tcPr>
            <w:tcW w:w="11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3C682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lv-LV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lv-LV"/>
                <w14:ligatures w14:val="none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45B1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biedrīb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erobežo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bildīb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"Felici"</w:t>
            </w:r>
          </w:p>
        </w:tc>
        <w:tc>
          <w:tcPr>
            <w:tcW w:w="5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5053" w14:textId="77777777" w:rsidR="001E06CC" w:rsidRPr="001E06CC" w:rsidRDefault="001E06CC" w:rsidP="001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ākšaug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mantošan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ugst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teīn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tur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RTE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gment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uk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strādē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zlabojot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uk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tūrmehāniskā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īpašīb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isinot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ākšaugiem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ksturīgā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ēcgarš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idošanos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3C65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1.03.202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CA08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1.08.2024</w:t>
            </w:r>
          </w:p>
        </w:tc>
      </w:tr>
      <w:tr w:rsidR="001E06CC" w:rsidRPr="001E06CC" w14:paraId="26D80232" w14:textId="77777777" w:rsidTr="001E06CC">
        <w:trPr>
          <w:trHeight w:val="1260"/>
        </w:trPr>
        <w:tc>
          <w:tcPr>
            <w:tcW w:w="11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AD78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lv-LV"/>
                <w14:ligatures w14:val="none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DAA51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"ALOJA-STARKELSEN"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biedrīb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erobežo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bildību</w:t>
            </w:r>
            <w:proofErr w:type="spellEnd"/>
          </w:p>
        </w:tc>
        <w:tc>
          <w:tcPr>
            <w:tcW w:w="5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B911C" w14:textId="77777777" w:rsidR="001E06CC" w:rsidRPr="001E06CC" w:rsidRDefault="001E06CC" w:rsidP="001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AB50B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2F00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1E06CC" w:rsidRPr="001E06CC" w14:paraId="3B6B2F27" w14:textId="77777777" w:rsidTr="001E06CC">
        <w:trPr>
          <w:trHeight w:val="945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D900EB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lv-LV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lv-LV"/>
                <w14:ligatures w14:val="none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1F85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biedrīb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erobežo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bildīb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"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āmkalni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rdeco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"</w:t>
            </w:r>
          </w:p>
        </w:tc>
        <w:tc>
          <w:tcPr>
            <w:tcW w:w="5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1D97" w14:textId="77777777" w:rsidR="001E06CC" w:rsidRPr="001E06CC" w:rsidRDefault="001E06CC" w:rsidP="001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tvij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perog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–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ielog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zērveņ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hanizēt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ādīšan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ākšan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ārstrāde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oloģij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strāde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EF77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1.03.202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7842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1.08.2024</w:t>
            </w:r>
          </w:p>
        </w:tc>
      </w:tr>
      <w:tr w:rsidR="001E06CC" w:rsidRPr="001E06CC" w14:paraId="3AC9E9F5" w14:textId="77777777" w:rsidTr="001E06CC">
        <w:trPr>
          <w:trHeight w:val="945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FCC755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CB64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IA "LATGALES DZĒRVENES"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2880E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A5AED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07C5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1E06CC" w:rsidRPr="001E06CC" w14:paraId="40D73BC1" w14:textId="77777777" w:rsidTr="001E06CC">
        <w:trPr>
          <w:trHeight w:val="945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12A3A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DE52F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IA "ARA KALNOZOLS"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E2E7E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A5942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2FBE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1E06CC" w:rsidRPr="001E06CC" w14:paraId="347267AD" w14:textId="77777777" w:rsidTr="001E06CC">
        <w:trPr>
          <w:trHeight w:val="94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29A4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39D6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biedrīb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erobežo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bildīb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"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rkl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tvij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"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CEF5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zņēmum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ā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uk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lgtspēj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lielināšan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ūtiski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zlabojot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uk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stāv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eviešot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dei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audzīg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epakojumu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95E7" w14:textId="77777777" w:rsidR="001E06CC" w:rsidRPr="001E06CC" w:rsidRDefault="001E06CC" w:rsidP="001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1.03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6CFF" w14:textId="77777777" w:rsidR="001E06CC" w:rsidRPr="001E06CC" w:rsidRDefault="001E06CC" w:rsidP="001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8.02.2025</w:t>
            </w:r>
          </w:p>
        </w:tc>
      </w:tr>
      <w:tr w:rsidR="001E06CC" w:rsidRPr="001E06CC" w14:paraId="33BA9E0B" w14:textId="77777777" w:rsidTr="001E06CC">
        <w:trPr>
          <w:trHeight w:val="945"/>
        </w:trPr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2733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90B7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biedrīb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erobežo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bildīb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"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rkl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Foods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tvij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"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975E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zņēmum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ā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uk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lgtspēj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lielināšan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strādājot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gāniem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iemērot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ceptūr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eviešot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bai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audzīg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epakojumu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D7A7" w14:textId="77777777" w:rsidR="001E06CC" w:rsidRPr="001E06CC" w:rsidRDefault="001E06CC" w:rsidP="001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1.03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E7BB" w14:textId="77777777" w:rsidR="001E06CC" w:rsidRPr="001E06CC" w:rsidRDefault="001E06CC" w:rsidP="001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8.02.2025</w:t>
            </w:r>
          </w:p>
        </w:tc>
      </w:tr>
      <w:tr w:rsidR="001E06CC" w:rsidRPr="001E06CC" w14:paraId="1751591D" w14:textId="77777777" w:rsidTr="001E06CC">
        <w:trPr>
          <w:trHeight w:val="1575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DCCD0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FF9C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biedrīb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erobežo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bildīb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"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āmkalni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rdeco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"</w:t>
            </w:r>
          </w:p>
        </w:tc>
        <w:tc>
          <w:tcPr>
            <w:tcW w:w="5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D86A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IA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āmkalni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rdeco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n SIA Kamri</w:t>
            </w:r>
            <w:proofErr w:type="gram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darbīb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jekt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bīg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ugļ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g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želej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nfekš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ābol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barber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idonij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āņog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, bez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ievienot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ukur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žošan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oloģij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žošan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ekār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strādē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450E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1.03.202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0F51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1.08.2024</w:t>
            </w:r>
          </w:p>
        </w:tc>
      </w:tr>
      <w:tr w:rsidR="001E06CC" w:rsidRPr="001E06CC" w14:paraId="11464F3D" w14:textId="77777777" w:rsidTr="001E06CC">
        <w:trPr>
          <w:trHeight w:val="1575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47A57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160D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IA "KAMRI"</w:t>
            </w:r>
          </w:p>
        </w:tc>
        <w:tc>
          <w:tcPr>
            <w:tcW w:w="5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8BE46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85D31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11DD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1E06CC" w:rsidRPr="001E06CC" w14:paraId="1F6AC216" w14:textId="77777777" w:rsidTr="001E06CC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85B1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A96D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IA "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ērvete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food"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7112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un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uk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strāde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ldējum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ājdzīvniekie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9B67" w14:textId="77777777" w:rsidR="001E06CC" w:rsidRPr="001E06CC" w:rsidRDefault="001E06CC" w:rsidP="001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1.03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8C6B" w14:textId="77777777" w:rsidR="001E06CC" w:rsidRPr="001E06CC" w:rsidRDefault="001E06CC" w:rsidP="001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1.01.2025</w:t>
            </w:r>
          </w:p>
        </w:tc>
      </w:tr>
      <w:tr w:rsidR="001E06CC" w:rsidRPr="001E06CC" w14:paraId="37674EF8" w14:textId="77777777" w:rsidTr="001E06CC">
        <w:trPr>
          <w:trHeight w:val="63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477F8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44DB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biedrīb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erobežo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bildīb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"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harmeko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ttland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"</w:t>
            </w:r>
          </w:p>
        </w:tc>
        <w:tc>
          <w:tcPr>
            <w:tcW w:w="5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3E48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Ogu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kstrakt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žošan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ces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kundāro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uk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pēte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16E4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1.03.202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EE49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9.02.2024</w:t>
            </w:r>
          </w:p>
        </w:tc>
      </w:tr>
      <w:tr w:rsidR="001E06CC" w:rsidRPr="001E06CC" w14:paraId="79D32F16" w14:textId="77777777" w:rsidTr="001E06CC">
        <w:trPr>
          <w:trHeight w:val="63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D61E1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A9C9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IA "Cannelle Bakery"</w:t>
            </w:r>
          </w:p>
        </w:tc>
        <w:tc>
          <w:tcPr>
            <w:tcW w:w="5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E74EF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8EAC3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31115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1E06CC" w:rsidRPr="001E06CC" w14:paraId="3A65DCB0" w14:textId="77777777" w:rsidTr="001E06CC">
        <w:trPr>
          <w:trHeight w:val="1260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264BD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8956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biedrīb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erobežo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bildīb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"Lat Eko Food"</w:t>
            </w:r>
          </w:p>
        </w:tc>
        <w:tc>
          <w:tcPr>
            <w:tcW w:w="5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B0E9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IA “Lat Eko Food” </w:t>
            </w:r>
            <w:proofErr w:type="gram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n SIA</w:t>
            </w:r>
            <w:proofErr w:type="gram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“KENNER”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darbīb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jekt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ovatīv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usautomātisk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ypack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košan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īnij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strādei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aptācijai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un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košan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oloģisko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ekār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strāde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C078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1.03.202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B61A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9.02.2024</w:t>
            </w:r>
          </w:p>
        </w:tc>
      </w:tr>
      <w:tr w:rsidR="001E06CC" w:rsidRPr="001E06CC" w14:paraId="5F6AAD3B" w14:textId="77777777" w:rsidTr="001E06CC">
        <w:trPr>
          <w:trHeight w:val="1260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00C39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E110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IA "KENNER"</w:t>
            </w:r>
          </w:p>
        </w:tc>
        <w:tc>
          <w:tcPr>
            <w:tcW w:w="5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4147B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27B4A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0A018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1E06CC" w:rsidRPr="001E06CC" w14:paraId="5575BF32" w14:textId="77777777" w:rsidTr="001E06CC">
        <w:trPr>
          <w:trHeight w:val="945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9B95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733A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IA "Cannelle Bakery"</w:t>
            </w:r>
          </w:p>
        </w:tc>
        <w:tc>
          <w:tcPr>
            <w:tcW w:w="5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5895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kuum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zesēšan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oloģij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ekārt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totip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strāde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ize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nditorej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uk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zesēšanai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FDCF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1.03.202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B216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1.08.2024</w:t>
            </w:r>
          </w:p>
        </w:tc>
      </w:tr>
      <w:tr w:rsidR="001E06CC" w:rsidRPr="001E06CC" w14:paraId="38994DB6" w14:textId="77777777" w:rsidTr="001E06CC">
        <w:trPr>
          <w:trHeight w:val="945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4CCC3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2864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biedrīb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erobežo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bildīb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"AISIS"</w:t>
            </w:r>
          </w:p>
        </w:tc>
        <w:tc>
          <w:tcPr>
            <w:tcW w:w="5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25BE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6EAAD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CF95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1E06CC" w:rsidRPr="001E06CC" w14:paraId="30E099AA" w14:textId="77777777" w:rsidTr="001E06CC">
        <w:trPr>
          <w:trHeight w:val="94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71D00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79B0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"GAĻAS PĀRSTRĀDES UZŅĒMUMS NĀKOTNE" SIA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95C56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un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ugs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ievienoto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ērtīb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uk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strāde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plašinot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“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aļ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ārstrāde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zņēmum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ākotne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”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ksport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uk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lāstu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0B69" w14:textId="77777777" w:rsidR="001E06CC" w:rsidRPr="001E06CC" w:rsidRDefault="001E06CC" w:rsidP="001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1.03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8F85" w14:textId="77777777" w:rsidR="001E06CC" w:rsidRPr="001E06CC" w:rsidRDefault="001E06CC" w:rsidP="001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.08.2024</w:t>
            </w:r>
          </w:p>
        </w:tc>
      </w:tr>
      <w:tr w:rsidR="001E06CC" w:rsidRPr="001E06CC" w14:paraId="2AA8B400" w14:textId="77777777" w:rsidTr="001E06CC">
        <w:trPr>
          <w:trHeight w:val="94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3D903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2226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cij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biedrīb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"RĪGAS PIENA KOMBINĀTS"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18BF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un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unkcionāl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selīg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ien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uk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un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ldējum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id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strāde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S “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īg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iena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mbināt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”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247E" w14:textId="77777777" w:rsidR="001E06CC" w:rsidRPr="001E06CC" w:rsidRDefault="001E06CC" w:rsidP="001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1.03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A5BB" w14:textId="77777777" w:rsidR="001E06CC" w:rsidRPr="001E06CC" w:rsidRDefault="001E06CC" w:rsidP="001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1.03.2024</w:t>
            </w:r>
          </w:p>
        </w:tc>
      </w:tr>
      <w:tr w:rsidR="001E06CC" w:rsidRPr="001E06CC" w14:paraId="1FB0F038" w14:textId="77777777" w:rsidTr="001E06CC">
        <w:trPr>
          <w:trHeight w:val="63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3F44" w14:textId="77777777" w:rsidR="001E06CC" w:rsidRPr="001E06CC" w:rsidRDefault="001E06CC" w:rsidP="001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D052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SNS Ingredient SIA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B19A" w14:textId="77777777" w:rsidR="001E06CC" w:rsidRPr="001E06CC" w:rsidRDefault="001E06CC" w:rsidP="001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irņ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pvalk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kstrūzij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uktu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strāde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ielietojum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ārtikas</w:t>
            </w:r>
            <w:proofErr w:type="spellEnd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ūpniecībā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5CA6" w14:textId="77777777" w:rsidR="001E06CC" w:rsidRPr="001E06CC" w:rsidRDefault="001E06CC" w:rsidP="001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1.03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484F" w14:textId="77777777" w:rsidR="001E06CC" w:rsidRPr="001E06CC" w:rsidRDefault="001E06CC" w:rsidP="001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E06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8.02.2024</w:t>
            </w:r>
          </w:p>
        </w:tc>
      </w:tr>
    </w:tbl>
    <w:p w14:paraId="5F321163" w14:textId="77777777" w:rsidR="001E06CC" w:rsidRPr="001E06CC" w:rsidRDefault="001E06CC" w:rsidP="001E06CC">
      <w:pPr>
        <w:rPr>
          <w:b/>
          <w:bCs/>
          <w:i/>
          <w:iCs/>
          <w:color w:val="0070C0"/>
          <w:sz w:val="48"/>
          <w:szCs w:val="48"/>
          <w:lang w:val="lv-LV"/>
        </w:rPr>
      </w:pPr>
    </w:p>
    <w:sectPr w:rsidR="001E06CC" w:rsidRPr="001E06CC" w:rsidSect="001E06C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6CC"/>
    <w:rsid w:val="00121336"/>
    <w:rsid w:val="001E06CC"/>
    <w:rsid w:val="00442ECC"/>
    <w:rsid w:val="004B3034"/>
    <w:rsid w:val="007A44C6"/>
    <w:rsid w:val="007C3A3D"/>
    <w:rsid w:val="00B55F0F"/>
    <w:rsid w:val="00D9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9AB1"/>
  <w15:chartTrackingRefBased/>
  <w15:docId w15:val="{86554F47-68D2-4B5C-8E0B-FE55C3D8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4D4E-5D77-4FAB-8F1E-FBD18F0B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dc:description/>
  <cp:lastModifiedBy>Evita</cp:lastModifiedBy>
  <cp:revision>1</cp:revision>
  <dcterms:created xsi:type="dcterms:W3CDTF">2023-08-16T07:12:00Z</dcterms:created>
  <dcterms:modified xsi:type="dcterms:W3CDTF">2023-08-16T07:47:00Z</dcterms:modified>
</cp:coreProperties>
</file>